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C1" w:rsidRPr="00D84157" w:rsidRDefault="00606AC1" w:rsidP="00606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606AC1" w:rsidRPr="00647281" w:rsidRDefault="00606AC1" w:rsidP="00606AC1">
      <w:pPr>
        <w:rPr>
          <w:rStyle w:val="a7"/>
          <w:bCs/>
          <w:sz w:val="28"/>
          <w:szCs w:val="28"/>
        </w:rPr>
      </w:pPr>
    </w:p>
    <w:p w:rsidR="00606AC1" w:rsidRPr="00596DDC" w:rsidRDefault="00606AC1" w:rsidP="00606AC1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606AC1" w:rsidRPr="00596DDC" w:rsidRDefault="00606AC1" w:rsidP="00606AC1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606AC1" w:rsidRPr="00596DDC" w:rsidRDefault="00606AC1" w:rsidP="00606AC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606AC1" w:rsidRPr="00596DDC" w:rsidRDefault="00606AC1" w:rsidP="00606AC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606AC1" w:rsidRPr="00596DDC" w:rsidRDefault="00606AC1" w:rsidP="00606AC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606AC1" w:rsidRPr="00596DDC" w:rsidRDefault="00606AC1" w:rsidP="00606AC1">
      <w:pPr>
        <w:jc w:val="center"/>
        <w:rPr>
          <w:b/>
          <w:sz w:val="16"/>
          <w:szCs w:val="16"/>
        </w:rPr>
      </w:pPr>
    </w:p>
    <w:p w:rsidR="00606AC1" w:rsidRPr="00596DDC" w:rsidRDefault="00606AC1" w:rsidP="00606AC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606AC1" w:rsidRPr="00596DDC" w:rsidRDefault="00606AC1" w:rsidP="00606AC1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606AC1" w:rsidRPr="00596DDC" w:rsidRDefault="00606AC1" w:rsidP="00606AC1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606AC1" w:rsidRPr="00596DDC" w:rsidRDefault="00606AC1" w:rsidP="00606AC1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606AC1" w:rsidRPr="00596DDC" w:rsidRDefault="00606AC1" w:rsidP="00606AC1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606AC1" w:rsidRPr="002A2CF4" w:rsidRDefault="00606AC1" w:rsidP="00606AC1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606AC1" w:rsidRPr="00DF2204" w:rsidTr="00E60A9C">
        <w:tc>
          <w:tcPr>
            <w:tcW w:w="3284" w:type="dxa"/>
            <w:shd w:val="clear" w:color="auto" w:fill="auto"/>
          </w:tcPr>
          <w:p w:rsidR="00606AC1" w:rsidRPr="00DF2204" w:rsidRDefault="00606AC1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606AC1" w:rsidRPr="00496143" w:rsidRDefault="00606AC1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606AC1" w:rsidRPr="00DF2204" w:rsidRDefault="00606AC1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AC7099" w:rsidRDefault="00AC7099" w:rsidP="00B305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очнении наименования улицы</w:t>
      </w:r>
    </w:p>
    <w:p w:rsidR="00FD2416" w:rsidRPr="00B30542" w:rsidRDefault="003C516B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024968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337A4C">
        <w:rPr>
          <w:color w:val="000000"/>
          <w:sz w:val="28"/>
          <w:szCs w:val="28"/>
        </w:rPr>
        <w:t xml:space="preserve"> </w:t>
      </w:r>
      <w:r w:rsidR="00327647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327647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</w:t>
      </w:r>
      <w:r w:rsidR="00327647">
        <w:rPr>
          <w:color w:val="000000"/>
          <w:sz w:val="28"/>
          <w:szCs w:val="28"/>
        </w:rPr>
        <w:t>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327647">
        <w:rPr>
          <w:color w:val="000000"/>
          <w:sz w:val="28"/>
          <w:szCs w:val="28"/>
        </w:rPr>
        <w:t xml:space="preserve">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327647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AC7099" w:rsidP="00416CB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 улицы А.Д. Шерипова</w:t>
      </w:r>
      <w:r w:rsidR="00416CBE">
        <w:rPr>
          <w:sz w:val="28"/>
          <w:szCs w:val="28"/>
        </w:rPr>
        <w:t xml:space="preserve"> </w:t>
      </w:r>
      <w:r w:rsidR="00354BEC">
        <w:rPr>
          <w:sz w:val="28"/>
          <w:szCs w:val="28"/>
        </w:rPr>
        <w:t xml:space="preserve">от улицы Мельничная до </w:t>
      </w:r>
      <w:r w:rsidR="00767CBC">
        <w:rPr>
          <w:sz w:val="28"/>
          <w:szCs w:val="28"/>
        </w:rPr>
        <w:t>выезда из</w:t>
      </w:r>
      <w:r w:rsidR="004F6D63">
        <w:rPr>
          <w:sz w:val="28"/>
          <w:szCs w:val="28"/>
        </w:rPr>
        <w:t xml:space="preserve"> села</w:t>
      </w:r>
      <w:r w:rsidR="00767CBC">
        <w:rPr>
          <w:sz w:val="28"/>
          <w:szCs w:val="28"/>
        </w:rPr>
        <w:t xml:space="preserve"> в сторону</w:t>
      </w:r>
      <w:r w:rsidR="004F6D63">
        <w:rPr>
          <w:sz w:val="28"/>
          <w:szCs w:val="28"/>
        </w:rPr>
        <w:t xml:space="preserve"> Беноя </w:t>
      </w:r>
      <w:r>
        <w:rPr>
          <w:sz w:val="28"/>
          <w:szCs w:val="28"/>
        </w:rPr>
        <w:t>считать продолжением улицы</w:t>
      </w:r>
      <w:r w:rsidR="00354BEC">
        <w:rPr>
          <w:sz w:val="28"/>
          <w:szCs w:val="28"/>
        </w:rPr>
        <w:t xml:space="preserve"> </w:t>
      </w:r>
      <w:r w:rsidRPr="00416CBE">
        <w:rPr>
          <w:sz w:val="28"/>
          <w:szCs w:val="28"/>
        </w:rPr>
        <w:t>А.А. Кадырова</w:t>
      </w:r>
      <w:r w:rsidR="00354BEC">
        <w:rPr>
          <w:sz w:val="28"/>
          <w:szCs w:val="28"/>
        </w:rPr>
        <w:t>.</w:t>
      </w:r>
    </w:p>
    <w:p w:rsidR="00906BCD" w:rsidRPr="00C675A6" w:rsidRDefault="00906BCD" w:rsidP="00906BCD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 xml:space="preserve">Настоящее Решение подлежит опубликованию в районной газете </w:t>
      </w:r>
      <w:r>
        <w:rPr>
          <w:sz w:val="28"/>
          <w:szCs w:val="28"/>
        </w:rPr>
        <w:t>«Зама»</w:t>
      </w:r>
      <w:r w:rsidR="00337A4C">
        <w:rPr>
          <w:sz w:val="28"/>
          <w:szCs w:val="28"/>
        </w:rPr>
        <w:t xml:space="preserve"> </w:t>
      </w:r>
      <w:r w:rsidRPr="00C675A6">
        <w:rPr>
          <w:sz w:val="28"/>
          <w:szCs w:val="28"/>
        </w:rPr>
        <w:t>и обнародованию в средствах массовой информации.</w:t>
      </w:r>
    </w:p>
    <w:p w:rsidR="00906BCD" w:rsidRPr="00C675A6" w:rsidRDefault="00906BCD" w:rsidP="00906BCD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C675A6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официального</w:t>
      </w:r>
      <w:r>
        <w:rPr>
          <w:sz w:val="28"/>
          <w:szCs w:val="28"/>
        </w:rPr>
        <w:br/>
      </w:r>
      <w:r w:rsidRPr="00C675A6">
        <w:rPr>
          <w:sz w:val="28"/>
          <w:szCs w:val="28"/>
        </w:rPr>
        <w:t>опубликования.</w:t>
      </w:r>
    </w:p>
    <w:p w:rsid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EF7761" w:rsidRPr="00FD2416" w:rsidRDefault="00EF7761" w:rsidP="00FD2416">
      <w:pPr>
        <w:widowControl w:val="0"/>
        <w:suppressAutoHyphens/>
        <w:jc w:val="both"/>
        <w:rPr>
          <w:sz w:val="28"/>
          <w:szCs w:val="28"/>
        </w:rPr>
      </w:pPr>
    </w:p>
    <w:p w:rsidR="004F6D63" w:rsidRDefault="004F6D63" w:rsidP="004F6D63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416CBE" w:rsidRPr="00FD2416" w:rsidRDefault="004F6D63" w:rsidP="004F6D63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416CBE" w:rsidRPr="00FD2416" w:rsidSect="0033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08" w:rsidRDefault="00334A08" w:rsidP="00E3276A">
      <w:r>
        <w:separator/>
      </w:r>
    </w:p>
  </w:endnote>
  <w:endnote w:type="continuationSeparator" w:id="0">
    <w:p w:rsidR="00334A08" w:rsidRDefault="00334A08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08" w:rsidRDefault="00334A08" w:rsidP="00E3276A">
      <w:r>
        <w:separator/>
      </w:r>
    </w:p>
  </w:footnote>
  <w:footnote w:type="continuationSeparator" w:id="0">
    <w:p w:rsidR="00334A08" w:rsidRDefault="00334A08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1632B"/>
    <w:rsid w:val="00024968"/>
    <w:rsid w:val="000516BA"/>
    <w:rsid w:val="00056944"/>
    <w:rsid w:val="00061C47"/>
    <w:rsid w:val="0006713C"/>
    <w:rsid w:val="00076CD6"/>
    <w:rsid w:val="00090A7B"/>
    <w:rsid w:val="00092810"/>
    <w:rsid w:val="00095E3E"/>
    <w:rsid w:val="000A733C"/>
    <w:rsid w:val="000C1BB7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77BC2"/>
    <w:rsid w:val="0018301A"/>
    <w:rsid w:val="00194849"/>
    <w:rsid w:val="001B3961"/>
    <w:rsid w:val="001B3EFD"/>
    <w:rsid w:val="001C203D"/>
    <w:rsid w:val="001D79CF"/>
    <w:rsid w:val="001E530B"/>
    <w:rsid w:val="001E68A7"/>
    <w:rsid w:val="001F2030"/>
    <w:rsid w:val="00202FCB"/>
    <w:rsid w:val="00207F9F"/>
    <w:rsid w:val="002114F4"/>
    <w:rsid w:val="00220588"/>
    <w:rsid w:val="00227FDF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151A"/>
    <w:rsid w:val="002E7C7B"/>
    <w:rsid w:val="002F0411"/>
    <w:rsid w:val="002F070E"/>
    <w:rsid w:val="002F0A62"/>
    <w:rsid w:val="002F5085"/>
    <w:rsid w:val="003047B6"/>
    <w:rsid w:val="00310B2A"/>
    <w:rsid w:val="00311985"/>
    <w:rsid w:val="00327647"/>
    <w:rsid w:val="00330B41"/>
    <w:rsid w:val="00330FCB"/>
    <w:rsid w:val="003318B4"/>
    <w:rsid w:val="00333938"/>
    <w:rsid w:val="00334A08"/>
    <w:rsid w:val="00336B5B"/>
    <w:rsid w:val="00337A4C"/>
    <w:rsid w:val="00350B15"/>
    <w:rsid w:val="00354BEC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16CBE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A5"/>
    <w:rsid w:val="004E7500"/>
    <w:rsid w:val="004F15B1"/>
    <w:rsid w:val="004F6D63"/>
    <w:rsid w:val="00504E14"/>
    <w:rsid w:val="00505A2B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06AC1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CB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00B6"/>
    <w:rsid w:val="00811536"/>
    <w:rsid w:val="00813D0B"/>
    <w:rsid w:val="00815D25"/>
    <w:rsid w:val="00836218"/>
    <w:rsid w:val="00841577"/>
    <w:rsid w:val="00851E8A"/>
    <w:rsid w:val="00857C6C"/>
    <w:rsid w:val="008738CF"/>
    <w:rsid w:val="0087484B"/>
    <w:rsid w:val="00880BEC"/>
    <w:rsid w:val="00896530"/>
    <w:rsid w:val="008B5659"/>
    <w:rsid w:val="008B7D2A"/>
    <w:rsid w:val="008D190B"/>
    <w:rsid w:val="008D673C"/>
    <w:rsid w:val="008E251E"/>
    <w:rsid w:val="008E2711"/>
    <w:rsid w:val="008E75A0"/>
    <w:rsid w:val="008F4BDE"/>
    <w:rsid w:val="009025ED"/>
    <w:rsid w:val="009030D7"/>
    <w:rsid w:val="00905EA1"/>
    <w:rsid w:val="00906BCD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D1678"/>
    <w:rsid w:val="00A03E0C"/>
    <w:rsid w:val="00A07C41"/>
    <w:rsid w:val="00A12A61"/>
    <w:rsid w:val="00A3054B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C7099"/>
    <w:rsid w:val="00AD7D76"/>
    <w:rsid w:val="00AE1672"/>
    <w:rsid w:val="00AE5A0C"/>
    <w:rsid w:val="00AE6B00"/>
    <w:rsid w:val="00AF2F0E"/>
    <w:rsid w:val="00AF3070"/>
    <w:rsid w:val="00B02BAF"/>
    <w:rsid w:val="00B058B2"/>
    <w:rsid w:val="00B12F95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2F23"/>
    <w:rsid w:val="00BB7002"/>
    <w:rsid w:val="00BC041E"/>
    <w:rsid w:val="00BC33A8"/>
    <w:rsid w:val="00BD50CC"/>
    <w:rsid w:val="00BF1E68"/>
    <w:rsid w:val="00BF3712"/>
    <w:rsid w:val="00BF624C"/>
    <w:rsid w:val="00C0001E"/>
    <w:rsid w:val="00C00023"/>
    <w:rsid w:val="00C02AD0"/>
    <w:rsid w:val="00C218F0"/>
    <w:rsid w:val="00C32E79"/>
    <w:rsid w:val="00C34159"/>
    <w:rsid w:val="00C36D88"/>
    <w:rsid w:val="00C40CB3"/>
    <w:rsid w:val="00C42326"/>
    <w:rsid w:val="00C45770"/>
    <w:rsid w:val="00C51CB6"/>
    <w:rsid w:val="00C575D0"/>
    <w:rsid w:val="00C65E75"/>
    <w:rsid w:val="00C65F5C"/>
    <w:rsid w:val="00C675A6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0257E"/>
    <w:rsid w:val="00D30FE7"/>
    <w:rsid w:val="00D47E35"/>
    <w:rsid w:val="00D53200"/>
    <w:rsid w:val="00D54858"/>
    <w:rsid w:val="00D564B7"/>
    <w:rsid w:val="00D6208E"/>
    <w:rsid w:val="00D73BCC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E6D2A"/>
    <w:rsid w:val="00EF5EE3"/>
    <w:rsid w:val="00EF761C"/>
    <w:rsid w:val="00EF7761"/>
    <w:rsid w:val="00F03A9A"/>
    <w:rsid w:val="00F059A7"/>
    <w:rsid w:val="00F175D5"/>
    <w:rsid w:val="00F25239"/>
    <w:rsid w:val="00F27135"/>
    <w:rsid w:val="00F31FAB"/>
    <w:rsid w:val="00F322B6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9946-3A79-4325-A1C8-B1454109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5</cp:revision>
  <cp:lastPrinted>2020-11-19T14:59:00Z</cp:lastPrinted>
  <dcterms:created xsi:type="dcterms:W3CDTF">2020-12-26T16:55:00Z</dcterms:created>
  <dcterms:modified xsi:type="dcterms:W3CDTF">2021-03-05T08:45:00Z</dcterms:modified>
</cp:coreProperties>
</file>